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7D6461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0D921D71" w:rsidR="005B59EA" w:rsidRPr="007D6461" w:rsidRDefault="007D6461" w:rsidP="007D6461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7D6461">
              <w:rPr>
                <w:rFonts w:eastAsia="Arial Unicode MS"/>
                <w:noProof/>
                <w:sz w:val="20"/>
                <w:szCs w:val="20"/>
                <w:lang w:val="et-EE"/>
              </w:rPr>
              <w:t>Võhma-Vihiküla fiidri rekonstrueerimine (M87-M6-M1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44B13B42" w:rsidR="005B59EA" w:rsidRDefault="007D646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11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6F5DB6B2" w:rsidR="005B59EA" w:rsidRPr="007D6461" w:rsidRDefault="007D6461" w:rsidP="009A3B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D6461">
              <w:rPr>
                <w:rFonts w:eastAsia="Arial Unicode MS"/>
                <w:noProof/>
                <w:sz w:val="20"/>
                <w:szCs w:val="20"/>
                <w:lang w:val="et-EE"/>
              </w:rPr>
              <w:t>Kootsi küla Põhja-Sakala vald ja Kaansoo küla Põhja-Pärnumaa vald Viljandi ja Pärn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37DA7E05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6E6F23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4CA8E3C9" w:rsidR="00317FEC" w:rsidRPr="006E6F23" w:rsidRDefault="00317FEC" w:rsidP="00746C62">
            <w:pPr>
              <w:rPr>
                <w:noProof/>
                <w:sz w:val="18"/>
                <w:szCs w:val="18"/>
                <w:lang w:val="sv-SE"/>
              </w:rPr>
            </w:pPr>
            <w:r w:rsidRPr="006E6F23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6E6F23" w:rsidRPr="006E6F23">
              <w:rPr>
                <w:noProof/>
                <w:sz w:val="18"/>
                <w:szCs w:val="18"/>
                <w:lang w:val="sv-SE"/>
              </w:rPr>
              <w:t>Kootsi küla Põhja-Sakala vald</w:t>
            </w:r>
            <w:r w:rsidR="006E6F23">
              <w:rPr>
                <w:noProof/>
                <w:sz w:val="18"/>
                <w:szCs w:val="18"/>
                <w:lang w:val="sv-SE"/>
              </w:rPr>
              <w:t xml:space="preserve"> Viljandi</w:t>
            </w:r>
            <w:r w:rsidR="00382E10" w:rsidRPr="006E6F23">
              <w:rPr>
                <w:noProof/>
                <w:sz w:val="18"/>
                <w:szCs w:val="18"/>
                <w:lang w:val="sv-SE"/>
              </w:rPr>
              <w:t xml:space="preserve"> maakond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1F9528C4" w:rsidR="00056AC8" w:rsidRPr="00320E44" w:rsidRDefault="00317FEC" w:rsidP="00590D7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20E44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nr 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DE3580">
              <w:rPr>
                <w:noProof/>
                <w:sz w:val="18"/>
                <w:szCs w:val="18"/>
              </w:rPr>
              <w:t>57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DE3580">
              <w:rPr>
                <w:noProof/>
                <w:sz w:val="18"/>
                <w:szCs w:val="18"/>
              </w:rPr>
              <w:t xml:space="preserve"> km </w:t>
            </w:r>
            <w:r w:rsidR="00DD21C0">
              <w:rPr>
                <w:noProof/>
                <w:sz w:val="18"/>
                <w:szCs w:val="18"/>
              </w:rPr>
              <w:t>21,52</w:t>
            </w:r>
            <w:r w:rsidR="000948C6" w:rsidRPr="00320E44">
              <w:rPr>
                <w:noProof/>
                <w:sz w:val="18"/>
                <w:szCs w:val="18"/>
                <w:lang w:val="sv-SE"/>
              </w:rPr>
              <w:t>.</w:t>
            </w:r>
          </w:p>
        </w:tc>
      </w:tr>
      <w:tr w:rsidR="00056AC8" w:rsidRPr="007D6461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6AB0EAB2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DD21C0">
              <w:rPr>
                <w:noProof/>
                <w:sz w:val="18"/>
                <w:szCs w:val="18"/>
                <w:lang w:val="nb-NO"/>
              </w:rPr>
              <w:t xml:space="preserve">  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320E44">
              <w:rPr>
                <w:noProof/>
                <w:sz w:val="18"/>
                <w:szCs w:val="18"/>
                <w:lang w:val="nb-NO"/>
              </w:rPr>
              <w:t>,</w:t>
            </w:r>
          </w:p>
        </w:tc>
      </w:tr>
      <w:tr w:rsidR="00317FEC" w:rsidRPr="00467718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5E379D89" w:rsidR="00317FEC" w:rsidRPr="007805EE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7805EE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7C095B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517091">
              <w:rPr>
                <w:noProof/>
                <w:sz w:val="18"/>
                <w:szCs w:val="18"/>
                <w:lang w:val="nb-NO"/>
              </w:rPr>
              <w:t>57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 </w:t>
            </w:r>
            <w:r w:rsidRPr="007805EE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517091">
              <w:rPr>
                <w:noProof/>
                <w:sz w:val="18"/>
                <w:szCs w:val="18"/>
                <w:lang w:val="nb-NO"/>
              </w:rPr>
              <w:t>21,52</w:t>
            </w:r>
            <w:r w:rsidR="007805EE" w:rsidRPr="007805EE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633F56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7195E61D" w:rsidR="00056AC8" w:rsidRPr="00633F56" w:rsidRDefault="00056AC8" w:rsidP="008C1041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633F56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633F56">
              <w:rPr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Pr="00D8185E">
              <w:rPr>
                <w:bCs/>
                <w:noProof/>
                <w:sz w:val="22"/>
                <w:szCs w:val="22"/>
              </w:rPr>
              <w:t> </w:t>
            </w:r>
            <w:r w:rsidR="008935B3">
              <w:rPr>
                <w:bCs/>
                <w:noProof/>
                <w:sz w:val="22"/>
                <w:szCs w:val="22"/>
                <w:lang w:val="sv-SE"/>
              </w:rPr>
              <w:t>15 kV õhuliini rekonstrueerimine</w:t>
            </w:r>
            <w:r w:rsidR="00DD21C0">
              <w:rPr>
                <w:bCs/>
                <w:noProof/>
                <w:sz w:val="22"/>
                <w:szCs w:val="22"/>
                <w:lang w:val="sv-SE"/>
              </w:rPr>
              <w:t xml:space="preserve">    </w:t>
            </w:r>
            <w:r w:rsidR="00B914F4" w:rsidRPr="00633F56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743E51" w:rsidRPr="00633F56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33F56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6AA7971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67798FCD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955B13">
              <w:rPr>
                <w:noProof/>
                <w:sz w:val="22"/>
                <w:szCs w:val="20"/>
              </w:rPr>
              <w:t>1</w:t>
            </w:r>
            <w:r w:rsidR="00C861DF">
              <w:rPr>
                <w:noProof/>
                <w:sz w:val="22"/>
                <w:szCs w:val="20"/>
              </w:rPr>
              <w:t>8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C861DF">
              <w:rPr>
                <w:noProof/>
                <w:sz w:val="22"/>
                <w:szCs w:val="20"/>
              </w:rPr>
              <w:t>11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D83980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DAF"/>
    <w:rsid w:val="000948C6"/>
    <w:rsid w:val="00131923"/>
    <w:rsid w:val="0015387F"/>
    <w:rsid w:val="00184168"/>
    <w:rsid w:val="001A5578"/>
    <w:rsid w:val="001C0420"/>
    <w:rsid w:val="002075D8"/>
    <w:rsid w:val="00211403"/>
    <w:rsid w:val="00216AF2"/>
    <w:rsid w:val="00221D73"/>
    <w:rsid w:val="00236660"/>
    <w:rsid w:val="00244F1F"/>
    <w:rsid w:val="00256A13"/>
    <w:rsid w:val="002A4B06"/>
    <w:rsid w:val="002B04C2"/>
    <w:rsid w:val="002C1C75"/>
    <w:rsid w:val="002F1682"/>
    <w:rsid w:val="00317FEC"/>
    <w:rsid w:val="00320E44"/>
    <w:rsid w:val="00351F0B"/>
    <w:rsid w:val="00382E10"/>
    <w:rsid w:val="00386A6A"/>
    <w:rsid w:val="003A3D59"/>
    <w:rsid w:val="003A54BE"/>
    <w:rsid w:val="003F7CF0"/>
    <w:rsid w:val="004178DB"/>
    <w:rsid w:val="00420CF8"/>
    <w:rsid w:val="00453283"/>
    <w:rsid w:val="00467718"/>
    <w:rsid w:val="004955F1"/>
    <w:rsid w:val="00497B30"/>
    <w:rsid w:val="004D64EA"/>
    <w:rsid w:val="005114EA"/>
    <w:rsid w:val="00517091"/>
    <w:rsid w:val="00565F77"/>
    <w:rsid w:val="00590D7C"/>
    <w:rsid w:val="005B4F51"/>
    <w:rsid w:val="005B59EA"/>
    <w:rsid w:val="00627ED0"/>
    <w:rsid w:val="00633F56"/>
    <w:rsid w:val="006D663D"/>
    <w:rsid w:val="006E6F23"/>
    <w:rsid w:val="00704671"/>
    <w:rsid w:val="00705435"/>
    <w:rsid w:val="00743E51"/>
    <w:rsid w:val="00743E84"/>
    <w:rsid w:val="00746C62"/>
    <w:rsid w:val="00750F4B"/>
    <w:rsid w:val="0076393B"/>
    <w:rsid w:val="00777A24"/>
    <w:rsid w:val="007805EE"/>
    <w:rsid w:val="0078206F"/>
    <w:rsid w:val="00791F40"/>
    <w:rsid w:val="007B048A"/>
    <w:rsid w:val="007C095B"/>
    <w:rsid w:val="007C21D1"/>
    <w:rsid w:val="007C2F9E"/>
    <w:rsid w:val="007D6461"/>
    <w:rsid w:val="007E1CA1"/>
    <w:rsid w:val="00832B3F"/>
    <w:rsid w:val="00887C0D"/>
    <w:rsid w:val="00887E33"/>
    <w:rsid w:val="008935B3"/>
    <w:rsid w:val="008B16DC"/>
    <w:rsid w:val="008C1041"/>
    <w:rsid w:val="008E4785"/>
    <w:rsid w:val="00912F5F"/>
    <w:rsid w:val="00937BA8"/>
    <w:rsid w:val="0094026C"/>
    <w:rsid w:val="00955B13"/>
    <w:rsid w:val="009759D4"/>
    <w:rsid w:val="00983C6E"/>
    <w:rsid w:val="009A3B8A"/>
    <w:rsid w:val="009C17AB"/>
    <w:rsid w:val="009F6EA5"/>
    <w:rsid w:val="00A22B1A"/>
    <w:rsid w:val="00AB5CF0"/>
    <w:rsid w:val="00AD4E10"/>
    <w:rsid w:val="00AD7E3E"/>
    <w:rsid w:val="00AE309C"/>
    <w:rsid w:val="00AE6EE8"/>
    <w:rsid w:val="00B36248"/>
    <w:rsid w:val="00B564A4"/>
    <w:rsid w:val="00B74040"/>
    <w:rsid w:val="00B914F4"/>
    <w:rsid w:val="00B95ECD"/>
    <w:rsid w:val="00BA2B60"/>
    <w:rsid w:val="00BB239F"/>
    <w:rsid w:val="00BD5A92"/>
    <w:rsid w:val="00BE531A"/>
    <w:rsid w:val="00BF0B4A"/>
    <w:rsid w:val="00C10875"/>
    <w:rsid w:val="00C412E0"/>
    <w:rsid w:val="00C47B0B"/>
    <w:rsid w:val="00C5207C"/>
    <w:rsid w:val="00C53255"/>
    <w:rsid w:val="00C61E87"/>
    <w:rsid w:val="00C861DF"/>
    <w:rsid w:val="00CA35A3"/>
    <w:rsid w:val="00CE1283"/>
    <w:rsid w:val="00D0716E"/>
    <w:rsid w:val="00D51EF9"/>
    <w:rsid w:val="00D8185E"/>
    <w:rsid w:val="00D83980"/>
    <w:rsid w:val="00D93A57"/>
    <w:rsid w:val="00DB5743"/>
    <w:rsid w:val="00DB6EF9"/>
    <w:rsid w:val="00DB72D0"/>
    <w:rsid w:val="00DD21C0"/>
    <w:rsid w:val="00DD3B02"/>
    <w:rsid w:val="00DE3580"/>
    <w:rsid w:val="00E055A8"/>
    <w:rsid w:val="00E2473D"/>
    <w:rsid w:val="00E846EC"/>
    <w:rsid w:val="00EA762D"/>
    <w:rsid w:val="00EB6CA2"/>
    <w:rsid w:val="00EE1D48"/>
    <w:rsid w:val="00EF027A"/>
    <w:rsid w:val="00F10D89"/>
    <w:rsid w:val="00F22F56"/>
    <w:rsid w:val="00F335AA"/>
    <w:rsid w:val="00F707A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06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34</cp:revision>
  <cp:lastPrinted>2007-05-24T06:29:00Z</cp:lastPrinted>
  <dcterms:created xsi:type="dcterms:W3CDTF">2022-12-29T06:15:00Z</dcterms:created>
  <dcterms:modified xsi:type="dcterms:W3CDTF">2025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